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90" w:rsidRPr="00490E6D" w:rsidRDefault="00444A90" w:rsidP="00444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0E6D">
        <w:rPr>
          <w:rFonts w:ascii="TH SarabunIT๙" w:hAnsi="TH SarabunIT๙" w:cs="TH SarabunIT๙" w:hint="cs"/>
          <w:b/>
          <w:bCs/>
          <w:sz w:val="36"/>
          <w:szCs w:val="36"/>
          <w:cs/>
        </w:rPr>
        <w:t>ลำดับ</w:t>
      </w:r>
      <w:r w:rsidRPr="00490E6D">
        <w:rPr>
          <w:rFonts w:ascii="TH SarabunIT๙" w:hAnsi="TH SarabunIT๙" w:cs="TH SarabunIT๙"/>
          <w:b/>
          <w:bCs/>
          <w:sz w:val="36"/>
          <w:szCs w:val="36"/>
          <w:cs/>
        </w:rPr>
        <w:t>การนำเสนอของหน่วยงานที่เกี่ยวข้อง</w:t>
      </w:r>
    </w:p>
    <w:p w:rsidR="00444A90" w:rsidRDefault="00444A90" w:rsidP="00490E6D">
      <w:pPr>
        <w:tabs>
          <w:tab w:val="left" w:pos="36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0E6D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สัตว์ปลอดโรค คนปลอดภัย จากโรคพิษสุนัขบ้าฯ</w:t>
      </w:r>
    </w:p>
    <w:p w:rsidR="003C67F1" w:rsidRDefault="003C67F1" w:rsidP="00490E6D">
      <w:pPr>
        <w:tabs>
          <w:tab w:val="left" w:pos="36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7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4111"/>
        <w:gridCol w:w="1665"/>
      </w:tblGrid>
      <w:tr w:rsidR="003C67F1" w:rsidRPr="00476C55" w:rsidTr="003C67F1">
        <w:trPr>
          <w:jc w:val="center"/>
        </w:trPr>
        <w:tc>
          <w:tcPr>
            <w:tcW w:w="1838" w:type="dxa"/>
            <w:vAlign w:val="center"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111" w:type="dxa"/>
            <w:vAlign w:val="center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้อมูล</w:t>
            </w:r>
          </w:p>
        </w:tc>
        <w:tc>
          <w:tcPr>
            <w:tcW w:w="1665" w:type="dxa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C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ประเด็นที่</w:t>
            </w:r>
          </w:p>
        </w:tc>
      </w:tr>
      <w:tr w:rsidR="008D1CA1" w:rsidRPr="00476C55" w:rsidTr="00802ED2">
        <w:trPr>
          <w:jc w:val="center"/>
        </w:trPr>
        <w:tc>
          <w:tcPr>
            <w:tcW w:w="1838" w:type="dxa"/>
            <w:vMerge w:val="restart"/>
          </w:tcPr>
          <w:p w:rsidR="008D1CA1" w:rsidRPr="003C67F1" w:rsidRDefault="008D1CA1" w:rsidP="00802E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ลบุรี</w:t>
            </w:r>
          </w:p>
        </w:tc>
        <w:tc>
          <w:tcPr>
            <w:tcW w:w="4111" w:type="dxa"/>
          </w:tcPr>
          <w:p w:rsidR="008D1CA1" w:rsidRPr="00476C55" w:rsidRDefault="008D1CA1" w:rsidP="00802ED2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1191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1665" w:type="dxa"/>
          </w:tcPr>
          <w:p w:rsidR="008D1CA1" w:rsidRPr="003C67F1" w:rsidRDefault="008D1CA1" w:rsidP="00802ED2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D1CA1" w:rsidRPr="00476C55" w:rsidTr="00802ED2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802E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CF1A42" w:rsidRDefault="008D1CA1" w:rsidP="00802ED2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</w:t>
            </w:r>
            <w:r w:rsidRPr="002830A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1665" w:type="dxa"/>
          </w:tcPr>
          <w:p w:rsidR="008D1CA1" w:rsidRPr="003C67F1" w:rsidRDefault="008D1CA1" w:rsidP="00802ED2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D1CA1" w:rsidRPr="00476C55" w:rsidTr="00802ED2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802E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476C55" w:rsidRDefault="008D1CA1" w:rsidP="00802ED2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1665" w:type="dxa"/>
          </w:tcPr>
          <w:p w:rsidR="008D1CA1" w:rsidRPr="003C67F1" w:rsidRDefault="008D1CA1" w:rsidP="00802ED2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D1CA1" w:rsidRPr="00476C55" w:rsidTr="00802ED2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802E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476C55" w:rsidRDefault="008D1CA1" w:rsidP="00802ED2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1665" w:type="dxa"/>
          </w:tcPr>
          <w:p w:rsidR="008D1CA1" w:rsidRPr="003C67F1" w:rsidRDefault="008D1CA1" w:rsidP="00802ED2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D1CA1" w:rsidRPr="00476C55" w:rsidTr="00802ED2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802E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444A90" w:rsidRDefault="008D1CA1" w:rsidP="00802ED2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1665" w:type="dxa"/>
          </w:tcPr>
          <w:p w:rsidR="008D1CA1" w:rsidRPr="003C67F1" w:rsidRDefault="008D1CA1" w:rsidP="00802ED2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D1CA1" w:rsidRPr="00476C55" w:rsidTr="00802ED2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802E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CF1A42" w:rsidRDefault="008D1CA1" w:rsidP="00802ED2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สังค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1665" w:type="dxa"/>
          </w:tcPr>
          <w:p w:rsidR="008D1CA1" w:rsidRPr="003C67F1" w:rsidRDefault="008D1CA1" w:rsidP="00802ED2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D1CA1" w:rsidRPr="00476C55" w:rsidTr="00802ED2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802E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476C55" w:rsidRDefault="008D1CA1" w:rsidP="00802ED2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ธิกา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1665" w:type="dxa"/>
          </w:tcPr>
          <w:p w:rsidR="008D1CA1" w:rsidRPr="003C67F1" w:rsidRDefault="008D1CA1" w:rsidP="00802ED2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8D1CA1" w:rsidRPr="00476C55" w:rsidTr="004B73B1">
        <w:trPr>
          <w:jc w:val="center"/>
        </w:trPr>
        <w:tc>
          <w:tcPr>
            <w:tcW w:w="1838" w:type="dxa"/>
            <w:vMerge w:val="restart"/>
          </w:tcPr>
          <w:p w:rsidR="008D1CA1" w:rsidRPr="003C67F1" w:rsidRDefault="008D1CA1" w:rsidP="004B73B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อง</w:t>
            </w:r>
          </w:p>
        </w:tc>
        <w:tc>
          <w:tcPr>
            <w:tcW w:w="4111" w:type="dxa"/>
          </w:tcPr>
          <w:p w:rsidR="008D1CA1" w:rsidRPr="00476C55" w:rsidRDefault="008D1CA1" w:rsidP="004B73B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1191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1665" w:type="dxa"/>
          </w:tcPr>
          <w:p w:rsidR="008D1CA1" w:rsidRPr="003C67F1" w:rsidRDefault="008D1CA1" w:rsidP="004B73B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D1CA1" w:rsidRPr="00476C55" w:rsidTr="004B73B1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4B73B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CF1A42" w:rsidRDefault="008D1CA1" w:rsidP="004B73B1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</w:t>
            </w:r>
            <w:r w:rsidRPr="002830A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1665" w:type="dxa"/>
          </w:tcPr>
          <w:p w:rsidR="008D1CA1" w:rsidRPr="003C67F1" w:rsidRDefault="008D1CA1" w:rsidP="004B73B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D1CA1" w:rsidRPr="00476C55" w:rsidTr="004B73B1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4B73B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476C55" w:rsidRDefault="008D1CA1" w:rsidP="004B73B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1665" w:type="dxa"/>
          </w:tcPr>
          <w:p w:rsidR="008D1CA1" w:rsidRPr="003C67F1" w:rsidRDefault="008D1CA1" w:rsidP="004B73B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D1CA1" w:rsidRPr="00476C55" w:rsidTr="004B73B1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4B73B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476C55" w:rsidRDefault="008D1CA1" w:rsidP="004B73B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1665" w:type="dxa"/>
          </w:tcPr>
          <w:p w:rsidR="008D1CA1" w:rsidRPr="003C67F1" w:rsidRDefault="008D1CA1" w:rsidP="004B73B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D1CA1" w:rsidRPr="00476C55" w:rsidTr="004B73B1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4B73B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444A90" w:rsidRDefault="008D1CA1" w:rsidP="004B73B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1665" w:type="dxa"/>
          </w:tcPr>
          <w:p w:rsidR="008D1CA1" w:rsidRPr="003C67F1" w:rsidRDefault="008D1CA1" w:rsidP="004B73B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D1CA1" w:rsidRPr="00476C55" w:rsidTr="004B73B1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4B73B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CF1A42" w:rsidRDefault="008D1CA1" w:rsidP="004B73B1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สังค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1665" w:type="dxa"/>
          </w:tcPr>
          <w:p w:rsidR="008D1CA1" w:rsidRPr="003C67F1" w:rsidRDefault="008D1CA1" w:rsidP="004B73B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D1CA1" w:rsidRPr="00476C55" w:rsidTr="004B73B1">
        <w:trPr>
          <w:jc w:val="center"/>
        </w:trPr>
        <w:tc>
          <w:tcPr>
            <w:tcW w:w="1838" w:type="dxa"/>
            <w:vMerge/>
          </w:tcPr>
          <w:p w:rsidR="008D1CA1" w:rsidRPr="003C67F1" w:rsidRDefault="008D1CA1" w:rsidP="004B73B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D1CA1" w:rsidRPr="00476C55" w:rsidRDefault="008D1CA1" w:rsidP="004B73B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ธิกา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1665" w:type="dxa"/>
          </w:tcPr>
          <w:p w:rsidR="008D1CA1" w:rsidRPr="003C67F1" w:rsidRDefault="008D1CA1" w:rsidP="004B73B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 w:val="restart"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4111" w:type="dxa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1191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CF1A42" w:rsidRDefault="003C67F1" w:rsidP="003C67F1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</w:t>
            </w:r>
            <w:r w:rsidRPr="002830A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444A90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จังหวัดจันทบุรี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CF1A42" w:rsidRDefault="003C67F1" w:rsidP="003C67F1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สังค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ธิกา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 w:val="restart"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าด</w:t>
            </w:r>
          </w:p>
        </w:tc>
        <w:tc>
          <w:tcPr>
            <w:tcW w:w="4111" w:type="dxa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1191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CF1A42" w:rsidRDefault="003C67F1" w:rsidP="003C67F1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</w:t>
            </w:r>
            <w:r w:rsidRPr="002830A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444A90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CF1A42" w:rsidRDefault="003C67F1" w:rsidP="003C67F1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สังค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3C67F1" w:rsidRPr="00476C55" w:rsidTr="003C67F1">
        <w:trPr>
          <w:jc w:val="center"/>
        </w:trPr>
        <w:tc>
          <w:tcPr>
            <w:tcW w:w="1838" w:type="dxa"/>
            <w:vMerge/>
          </w:tcPr>
          <w:p w:rsidR="003C67F1" w:rsidRPr="003C67F1" w:rsidRDefault="003C67F1" w:rsidP="003C67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C67F1" w:rsidRPr="00476C55" w:rsidRDefault="003C67F1" w:rsidP="003C67F1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3B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ธิกา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1665" w:type="dxa"/>
          </w:tcPr>
          <w:p w:rsidR="003C67F1" w:rsidRPr="003C67F1" w:rsidRDefault="003C67F1" w:rsidP="003C67F1">
            <w:pPr>
              <w:tabs>
                <w:tab w:val="left" w:pos="36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:rsidR="003C67F1" w:rsidRPr="00490E6D" w:rsidRDefault="003C67F1" w:rsidP="00490E6D">
      <w:pPr>
        <w:tabs>
          <w:tab w:val="left" w:pos="36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4A90" w:rsidRDefault="00444A90" w:rsidP="00444A90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7F1" w:rsidRDefault="003C67F1" w:rsidP="00444A90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7F1" w:rsidRDefault="003C67F1" w:rsidP="00444A90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7F1" w:rsidRDefault="003C67F1" w:rsidP="00444A90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3C67F1" w:rsidSect="00490E6D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90"/>
    <w:rsid w:val="00100280"/>
    <w:rsid w:val="003C67F1"/>
    <w:rsid w:val="00432DBC"/>
    <w:rsid w:val="00444A90"/>
    <w:rsid w:val="00490E6D"/>
    <w:rsid w:val="00623608"/>
    <w:rsid w:val="008D1CA1"/>
    <w:rsid w:val="0091558F"/>
    <w:rsid w:val="00AB31A2"/>
    <w:rsid w:val="00DA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F1D709-7518-4047-B643-0C7C35CA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7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67F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AA3C-EA52-44AA-AC22-EDE6305A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rnsophit Kwanmuang</dc:creator>
  <cp:keywords/>
  <dc:description/>
  <cp:lastModifiedBy>Phornsophit Kwanmuang</cp:lastModifiedBy>
  <cp:revision>5</cp:revision>
  <cp:lastPrinted>2018-07-18T10:49:00Z</cp:lastPrinted>
  <dcterms:created xsi:type="dcterms:W3CDTF">2018-07-18T08:12:00Z</dcterms:created>
  <dcterms:modified xsi:type="dcterms:W3CDTF">2018-07-19T09:24:00Z</dcterms:modified>
</cp:coreProperties>
</file>